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  </w:t>
      </w:r>
    </w:p>
    <w:p w:rsidR="008551B8" w:rsidRPr="00146B3C" w:rsidRDefault="00E0052D" w:rsidP="00107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Mechanics and metal working, heat power industry, heat engineering and mechanical engineering (1 place; field of study: Mechanical engineering</w:t>
      </w:r>
      <w:r w:rsidR="00107FE5" w:rsidRPr="006E02E7">
        <w:rPr>
          <w:rFonts w:ascii="Times New Roman" w:eastAsia="Times New Roman" w:hAnsi="Times New Roman" w:cs="Times New Roman"/>
          <w:lang w:val="en-US" w:bidi="en-GB"/>
        </w:rPr>
        <w:t>).</w:t>
      </w: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bookmarkStart w:id="0" w:name="_GoBack"/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Specialization” within the framework of the project application selection round in the study </w:t>
      </w:r>
      <w:r w:rsidR="00107FE5"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field</w:t>
      </w:r>
      <w:r w:rsidR="00C5288B" w:rsidRPr="006E02E7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GB"/>
        </w:rPr>
        <w:t xml:space="preserve"> Mechanical engineering</w:t>
      </w:r>
      <w:bookmarkEnd w:id="0"/>
      <w:r w:rsidR="00107FE5" w:rsidRPr="006E02E7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in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</w:t>
      </w:r>
      <w:proofErr w:type="gramStart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5</w:t>
      </w:r>
      <w:proofErr w:type="gramEnd"/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____._____. 20</w:t>
      </w:r>
      <w:r w:rsidR="00107FE5">
        <w:rPr>
          <w:rFonts w:ascii="Times New Roman" w:eastAsia="Times New Roman" w:hAnsi="Times New Roman" w:cs="Times New Roman"/>
          <w:lang w:val="en-US" w:bidi="en-GB"/>
        </w:rPr>
        <w:t>19</w:t>
      </w:r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6E" w:rsidRDefault="00DB026E" w:rsidP="00883648">
      <w:pPr>
        <w:spacing w:after="0" w:line="240" w:lineRule="auto"/>
      </w:pPr>
      <w:r>
        <w:separator/>
      </w:r>
    </w:p>
  </w:endnote>
  <w:endnote w:type="continuationSeparator" w:id="0">
    <w:p w:rsidR="00DB026E" w:rsidRDefault="00DB026E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6E" w:rsidRDefault="00DB026E" w:rsidP="00883648">
      <w:pPr>
        <w:spacing w:after="0" w:line="240" w:lineRule="auto"/>
      </w:pPr>
      <w:r>
        <w:separator/>
      </w:r>
    </w:p>
  </w:footnote>
  <w:footnote w:type="continuationSeparator" w:id="0">
    <w:p w:rsidR="00DB026E" w:rsidRDefault="00DB026E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s://bnr.lv.lv/www/delivery/lg.php?bannerid=247&amp;campaignid=206&amp;zoneid=22&amp;loc=https%3A%2F%2Fvestnesis.lv%2Fop%2F2018%2F244.AKK5&amp;referer=https%3A%2F%2Fwww.google.com%2F&amp;cb=9ee6e89126" style="width:.5pt;height:.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E678F"/>
    <w:rsid w:val="000E7B02"/>
    <w:rsid w:val="000F2006"/>
    <w:rsid w:val="00107FE5"/>
    <w:rsid w:val="00146B3C"/>
    <w:rsid w:val="001C619B"/>
    <w:rsid w:val="001C6506"/>
    <w:rsid w:val="001D22B2"/>
    <w:rsid w:val="001F1A0B"/>
    <w:rsid w:val="001F24B5"/>
    <w:rsid w:val="00275C6C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92978"/>
    <w:rsid w:val="003B2191"/>
    <w:rsid w:val="003D4E10"/>
    <w:rsid w:val="00480692"/>
    <w:rsid w:val="004867DE"/>
    <w:rsid w:val="00493938"/>
    <w:rsid w:val="004A5E8D"/>
    <w:rsid w:val="004A62C7"/>
    <w:rsid w:val="0052418B"/>
    <w:rsid w:val="00535B1A"/>
    <w:rsid w:val="00563C4D"/>
    <w:rsid w:val="005644F8"/>
    <w:rsid w:val="005765B1"/>
    <w:rsid w:val="005B4149"/>
    <w:rsid w:val="005D6BAC"/>
    <w:rsid w:val="005E05B5"/>
    <w:rsid w:val="005E7B81"/>
    <w:rsid w:val="00621205"/>
    <w:rsid w:val="006A2B9A"/>
    <w:rsid w:val="006B111A"/>
    <w:rsid w:val="006B28A9"/>
    <w:rsid w:val="006E02E7"/>
    <w:rsid w:val="00720605"/>
    <w:rsid w:val="00742C8F"/>
    <w:rsid w:val="0078110B"/>
    <w:rsid w:val="00793772"/>
    <w:rsid w:val="0079428E"/>
    <w:rsid w:val="007F21E7"/>
    <w:rsid w:val="00810501"/>
    <w:rsid w:val="00832B1C"/>
    <w:rsid w:val="008330CD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40AA7"/>
    <w:rsid w:val="00941337"/>
    <w:rsid w:val="00992E0F"/>
    <w:rsid w:val="009A0EAA"/>
    <w:rsid w:val="009A2D88"/>
    <w:rsid w:val="009E041E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15A87"/>
    <w:rsid w:val="00E44277"/>
    <w:rsid w:val="00E46C69"/>
    <w:rsid w:val="00EC5F03"/>
    <w:rsid w:val="00ED5360"/>
    <w:rsid w:val="00F00A02"/>
    <w:rsid w:val="00F04057"/>
    <w:rsid w:val="00F14B1F"/>
    <w:rsid w:val="00F22DA8"/>
    <w:rsid w:val="00F32F85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A21A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9AEB-5F32-445A-A8A7-BC4A0685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5</cp:revision>
  <cp:lastPrinted>2019-02-18T21:20:00Z</cp:lastPrinted>
  <dcterms:created xsi:type="dcterms:W3CDTF">2019-02-18T21:00:00Z</dcterms:created>
  <dcterms:modified xsi:type="dcterms:W3CDTF">2019-04-25T20:14:00Z</dcterms:modified>
</cp:coreProperties>
</file>